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overflowPunct w:val="0"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様式第３号（第５条関係）</w:t>
      </w:r>
    </w:p>
    <w:p>
      <w:pPr>
        <w:pStyle w:val="a3"/>
        <w:spacing w:beforeLines="25" w:before="90" w:after="24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在職証明書</w:t>
      </w:r>
    </w:p>
    <w:p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年　　　月　　　日</w:t>
      </w:r>
    </w:p>
    <w:p>
      <w:pPr>
        <w:spacing w:line="400" w:lineRule="exact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姫 路 市 長</w:t>
      </w:r>
    </w:p>
    <w:p>
      <w:pPr>
        <w:spacing w:line="400" w:lineRule="exact"/>
        <w:ind w:leftChars="2025" w:left="425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 　　　　　　　　　　　　　　　　　　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pacing w:val="82"/>
          <w:kern w:val="0"/>
          <w:sz w:val="22"/>
          <w:szCs w:val="22"/>
          <w:fitText w:val="990" w:id="1714073859"/>
        </w:rPr>
        <w:t>所在</w:t>
      </w:r>
      <w:r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990" w:id="1714073859"/>
        </w:rPr>
        <w:t>地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 </w:t>
      </w:r>
    </w:p>
    <w:p>
      <w:pPr>
        <w:ind w:leftChars="2025" w:left="4253"/>
        <w:rPr>
          <w:rFonts w:ascii="ＭＳ 明朝" w:eastAsia="ＭＳ 明朝" w:hAnsi="ＭＳ 明朝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 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</w:p>
    <w:p>
      <w:pPr>
        <w:ind w:leftChars="2025" w:left="425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pacing w:val="82"/>
          <w:kern w:val="0"/>
          <w:sz w:val="22"/>
          <w:szCs w:val="22"/>
          <w:fitText w:val="990" w:id="1714074113"/>
        </w:rPr>
        <w:t>法人</w:t>
      </w:r>
      <w:r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990" w:id="1714074113"/>
        </w:rPr>
        <w:t>名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 </w:t>
      </w:r>
      <w:r>
        <w:rPr>
          <w:rFonts w:ascii="ＭＳ 明朝" w:eastAsia="ＭＳ 明朝" w:hAnsi="ＭＳ 明朝"/>
          <w:sz w:val="22"/>
          <w:szCs w:val="22"/>
          <w:u w:val="single"/>
        </w:rPr>
        <w:t xml:space="preserve">  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pacing w:val="18"/>
          <w:kern w:val="0"/>
          <w:sz w:val="22"/>
          <w:szCs w:val="22"/>
          <w:fitText w:val="990" w:id="1714074112"/>
        </w:rPr>
        <w:t>代表者</w:t>
      </w:r>
      <w:r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990" w:id="1714074112"/>
        </w:rPr>
        <w:t>名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 </w:t>
      </w:r>
    </w:p>
    <w:p>
      <w:pPr>
        <w:overflowPunct w:val="0"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</w:p>
    <w:p>
      <w:pPr>
        <w:overflowPunct w:val="0"/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年　　月　　日時点において、下記の被雇用者を介護職員として雇用していることについて、次のとおり証明します。</w:t>
      </w:r>
    </w:p>
    <w:p>
      <w:pPr>
        <w:overflowPunct w:val="0"/>
        <w:autoSpaceDE w:val="0"/>
        <w:autoSpaceDN w:val="0"/>
        <w:rPr>
          <w:sz w:val="22"/>
          <w:szCs w:val="22"/>
        </w:rPr>
      </w:pPr>
    </w:p>
    <w:p>
      <w:pPr>
        <w:pStyle w:val="aa"/>
      </w:pPr>
      <w:r>
        <w:rPr>
          <w:rFonts w:hint="eastAsia"/>
        </w:rPr>
        <w:t>記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701"/>
        <w:gridCol w:w="761"/>
        <w:gridCol w:w="1871"/>
        <w:gridCol w:w="2868"/>
      </w:tblGrid>
      <w:tr>
        <w:trPr>
          <w:trHeight w:val="907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被雇用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>
        <w:trPr>
          <w:trHeight w:val="454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55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>
        <w:trPr>
          <w:trHeight w:val="907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勤務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>
        <w:trPr>
          <w:trHeight w:val="454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事業所名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>
        <w:trPr>
          <w:trHeight w:val="454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事業所番号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>
        <w:trPr>
          <w:trHeight w:val="454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年　月　日から現在（又は　 年　 月　 日）まで</w:t>
            </w:r>
          </w:p>
          <w:p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うち、休職期間　　　　　　　　　　　　　　　　　　　　）</w:t>
            </w:r>
          </w:p>
        </w:tc>
      </w:tr>
      <w:tr>
        <w:trPr>
          <w:trHeight w:val="198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雇用形態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正規職員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非常勤職員、パート、アルバイト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その他（　　　　　　　　　　　）</w:t>
            </w:r>
          </w:p>
          <w:p>
            <w:pPr>
              <w:pStyle w:val="a9"/>
              <w:ind w:leftChars="0" w:left="36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>
            <w:pPr>
              <w:pStyle w:val="a9"/>
              <w:ind w:leftChars="0" w:left="3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勤務日数（週　　　日間）　　１日の勤務時間（　　　時間）</w:t>
            </w:r>
          </w:p>
        </w:tc>
      </w:tr>
      <w:tr>
        <w:trPr>
          <w:trHeight w:val="45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事務担当者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</w:tr>
    </w:tbl>
    <w:p>
      <w:pPr>
        <w:ind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>※訪問介護事業所等に時給で働く登録をし、事業所から指示された時間帯だけ労務を提供する場合は、「その他」欄に「登録」としてください。この場合は、直近１か月の平均的な勤務日数・勤務時間を記載してください。</w:t>
      </w:r>
    </w:p>
    <w:p>
      <w:pPr>
        <w:ind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>※雇用形態が登録の場合は、登録日ではなく、実働開始日を就業開始日としてください。</w:t>
      </w:r>
    </w:p>
    <w:p>
      <w:pPr>
        <w:ind w:right="-286"/>
        <w:rPr>
          <w:sz w:val="22"/>
          <w:szCs w:val="22"/>
        </w:rPr>
      </w:pPr>
      <w:r>
        <w:rPr>
          <w:rFonts w:hint="eastAsia"/>
          <w:sz w:val="22"/>
          <w:szCs w:val="22"/>
        </w:rPr>
        <w:t>※有効期間は、発行日から１か月間です。</w:t>
      </w:r>
    </w:p>
    <w:sectPr>
      <w:pgSz w:w="11906" w:h="16838"/>
      <w:pgMar w:top="1418" w:right="1418" w:bottom="993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B68DD64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52DC1F1-BE43-4CD6-870D-BBC6F981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2"/>
      <w:szCs w:val="22"/>
    </w:rPr>
  </w:style>
  <w:style w:type="character" w:customStyle="1" w:styleId="ab">
    <w:name w:val="記 (文字)"/>
    <w:basedOn w:val="a0"/>
    <w:link w:val="aa"/>
    <w:uiPriority w:val="99"/>
    <w:rPr>
      <w:rFonts w:ascii="ＭＳ 明朝" w:hAnsi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basedOn w:val="a0"/>
    <w:link w:val="ac"/>
    <w:uiPriority w:val="99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493E-48D2-488F-9890-CA4C6658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津志</cp:lastModifiedBy>
  <cp:revision>134</cp:revision>
  <dcterms:created xsi:type="dcterms:W3CDTF">2018-05-11T12:36:00Z</dcterms:created>
  <dcterms:modified xsi:type="dcterms:W3CDTF">2021-02-16T07:57:00Z</dcterms:modified>
</cp:coreProperties>
</file>